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92" w:rsidRPr="00735CED" w:rsidRDefault="00567A92" w:rsidP="00567A9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8"/>
          <w:lang w:eastAsia="en-US"/>
        </w:rPr>
      </w:pPr>
      <w:r w:rsidRPr="00735CED">
        <w:rPr>
          <w:rFonts w:ascii="Times New Roman" w:hAnsi="Times New Roman" w:cs="Times New Roman"/>
          <w:sz w:val="24"/>
          <w:szCs w:val="28"/>
          <w:lang w:eastAsia="en-US"/>
        </w:rPr>
        <w:t>Министерство образования и молодёжной политики Свердловской области</w:t>
      </w:r>
    </w:p>
    <w:p w:rsidR="00567A92" w:rsidRPr="00735CED" w:rsidRDefault="00567A92" w:rsidP="00567A9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8"/>
          <w:lang w:eastAsia="en-US"/>
        </w:rPr>
      </w:pPr>
      <w:r w:rsidRPr="00735CED">
        <w:rPr>
          <w:rFonts w:ascii="Times New Roman" w:hAnsi="Times New Roman" w:cs="Times New Roman"/>
          <w:sz w:val="24"/>
          <w:szCs w:val="28"/>
          <w:lang w:eastAsia="en-US"/>
        </w:rPr>
        <w:t xml:space="preserve">государственное бюджетное общеобразовательное учреждение Свердловской области </w:t>
      </w:r>
    </w:p>
    <w:p w:rsidR="00567A92" w:rsidRPr="00735CED" w:rsidRDefault="00567A92" w:rsidP="00567A9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8"/>
          <w:lang w:eastAsia="en-US"/>
        </w:rPr>
      </w:pPr>
      <w:r w:rsidRPr="00735CED">
        <w:rPr>
          <w:rFonts w:ascii="Times New Roman" w:hAnsi="Times New Roman" w:cs="Times New Roman"/>
          <w:sz w:val="24"/>
          <w:szCs w:val="28"/>
          <w:lang w:eastAsia="en-US"/>
        </w:rPr>
        <w:t>«Красноуфимская школа, реализующая адаптированные основные общеобразовательные программы»</w:t>
      </w:r>
    </w:p>
    <w:p w:rsidR="00D62A5E" w:rsidRDefault="00D62A5E" w:rsidP="00735CE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62A5E" w:rsidRDefault="00D62A5E" w:rsidP="00735CE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62A5E" w:rsidRDefault="00D62A5E" w:rsidP="00735CE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62A5E" w:rsidRDefault="00D62A5E" w:rsidP="00735CE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62A5E" w:rsidRDefault="00D62A5E" w:rsidP="00735CE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35CED" w:rsidRPr="00735CED" w:rsidRDefault="00735CED" w:rsidP="00D62A5E">
      <w:pPr>
        <w:tabs>
          <w:tab w:val="left" w:pos="6946"/>
        </w:tabs>
        <w:spacing w:after="0" w:line="240" w:lineRule="auto"/>
        <w:ind w:firstLine="5529"/>
        <w:rPr>
          <w:rFonts w:ascii="Times New Roman" w:hAnsi="Times New Roman" w:cs="Times New Roman"/>
          <w:sz w:val="28"/>
        </w:rPr>
      </w:pPr>
      <w:r w:rsidRPr="00735CED">
        <w:rPr>
          <w:rFonts w:ascii="Times New Roman" w:hAnsi="Times New Roman" w:cs="Times New Roman"/>
          <w:sz w:val="28"/>
        </w:rPr>
        <w:t>УТВЕРЖДЕН</w:t>
      </w:r>
    </w:p>
    <w:p w:rsidR="00735CED" w:rsidRPr="00735CED" w:rsidRDefault="00735CED" w:rsidP="00D62A5E">
      <w:pPr>
        <w:tabs>
          <w:tab w:val="left" w:pos="6946"/>
        </w:tabs>
        <w:spacing w:after="0" w:line="240" w:lineRule="auto"/>
        <w:ind w:firstLine="5529"/>
        <w:rPr>
          <w:rFonts w:ascii="Times New Roman" w:hAnsi="Times New Roman" w:cs="Times New Roman"/>
          <w:sz w:val="28"/>
        </w:rPr>
      </w:pPr>
      <w:r w:rsidRPr="00735CED">
        <w:rPr>
          <w:rFonts w:ascii="Times New Roman" w:hAnsi="Times New Roman" w:cs="Times New Roman"/>
          <w:sz w:val="28"/>
        </w:rPr>
        <w:t>Приказом ГБОУ СО</w:t>
      </w:r>
    </w:p>
    <w:p w:rsidR="00735CED" w:rsidRPr="00735CED" w:rsidRDefault="00735CED" w:rsidP="00D62A5E">
      <w:pPr>
        <w:tabs>
          <w:tab w:val="left" w:pos="6946"/>
        </w:tabs>
        <w:spacing w:after="0" w:line="240" w:lineRule="auto"/>
        <w:ind w:firstLine="5529"/>
        <w:rPr>
          <w:rFonts w:ascii="Times New Roman" w:hAnsi="Times New Roman" w:cs="Times New Roman"/>
          <w:sz w:val="28"/>
        </w:rPr>
      </w:pPr>
      <w:r w:rsidRPr="00735CED">
        <w:rPr>
          <w:rFonts w:ascii="Times New Roman" w:hAnsi="Times New Roman" w:cs="Times New Roman"/>
          <w:sz w:val="28"/>
        </w:rPr>
        <w:t>«Красноуфимская школа»</w:t>
      </w:r>
    </w:p>
    <w:p w:rsidR="00087FC3" w:rsidRPr="001E505B" w:rsidRDefault="00735CED" w:rsidP="001E505B">
      <w:pPr>
        <w:tabs>
          <w:tab w:val="left" w:pos="6946"/>
        </w:tabs>
        <w:spacing w:after="0" w:line="240" w:lineRule="auto"/>
        <w:ind w:firstLine="5529"/>
        <w:rPr>
          <w:rFonts w:ascii="Times New Roman" w:hAnsi="Times New Roman" w:cs="Times New Roman"/>
          <w:sz w:val="28"/>
        </w:rPr>
      </w:pPr>
      <w:r w:rsidRPr="00735CED">
        <w:rPr>
          <w:rFonts w:ascii="Times New Roman" w:hAnsi="Times New Roman" w:cs="Times New Roman"/>
          <w:sz w:val="28"/>
        </w:rPr>
        <w:t xml:space="preserve">№ 100-од-  от </w:t>
      </w:r>
      <w:r w:rsidR="00EB611A">
        <w:rPr>
          <w:rFonts w:ascii="Times New Roman" w:hAnsi="Times New Roman" w:cs="Times New Roman"/>
          <w:sz w:val="28"/>
        </w:rPr>
        <w:t>05.0</w:t>
      </w:r>
      <w:r w:rsidR="00D62A5E">
        <w:rPr>
          <w:rFonts w:ascii="Times New Roman" w:hAnsi="Times New Roman" w:cs="Times New Roman"/>
          <w:sz w:val="28"/>
        </w:rPr>
        <w:t>7</w:t>
      </w:r>
      <w:r w:rsidR="00EB611A">
        <w:rPr>
          <w:rFonts w:ascii="Times New Roman" w:hAnsi="Times New Roman" w:cs="Times New Roman"/>
          <w:sz w:val="28"/>
        </w:rPr>
        <w:t xml:space="preserve">. </w:t>
      </w:r>
      <w:r w:rsidRPr="00735CED">
        <w:rPr>
          <w:rFonts w:ascii="Times New Roman" w:hAnsi="Times New Roman" w:cs="Times New Roman"/>
          <w:sz w:val="28"/>
        </w:rPr>
        <w:t>2024г.</w:t>
      </w:r>
    </w:p>
    <w:p w:rsidR="001E505B" w:rsidRDefault="001E505B" w:rsidP="00666FA7">
      <w:pPr>
        <w:pStyle w:val="1"/>
        <w:spacing w:after="0" w:line="360" w:lineRule="auto"/>
        <w:jc w:val="center"/>
        <w:rPr>
          <w:b/>
          <w:sz w:val="28"/>
        </w:rPr>
      </w:pPr>
    </w:p>
    <w:p w:rsidR="001E505B" w:rsidRDefault="001E505B" w:rsidP="00666FA7">
      <w:pPr>
        <w:pStyle w:val="1"/>
        <w:spacing w:after="0" w:line="360" w:lineRule="auto"/>
        <w:jc w:val="center"/>
        <w:rPr>
          <w:b/>
          <w:sz w:val="28"/>
        </w:rPr>
      </w:pPr>
    </w:p>
    <w:p w:rsidR="001E505B" w:rsidRDefault="001E505B" w:rsidP="00666FA7">
      <w:pPr>
        <w:pStyle w:val="1"/>
        <w:spacing w:after="0" w:line="360" w:lineRule="auto"/>
        <w:jc w:val="center"/>
        <w:rPr>
          <w:b/>
          <w:sz w:val="28"/>
        </w:rPr>
      </w:pPr>
    </w:p>
    <w:p w:rsidR="001E505B" w:rsidRDefault="001E505B" w:rsidP="00666FA7">
      <w:pPr>
        <w:pStyle w:val="1"/>
        <w:spacing w:after="0" w:line="360" w:lineRule="auto"/>
        <w:jc w:val="center"/>
        <w:rPr>
          <w:b/>
          <w:sz w:val="28"/>
        </w:rPr>
      </w:pPr>
    </w:p>
    <w:p w:rsidR="001E505B" w:rsidRDefault="001E505B" w:rsidP="00666FA7">
      <w:pPr>
        <w:pStyle w:val="1"/>
        <w:spacing w:after="0" w:line="360" w:lineRule="auto"/>
        <w:jc w:val="center"/>
        <w:rPr>
          <w:b/>
          <w:sz w:val="28"/>
        </w:rPr>
      </w:pPr>
    </w:p>
    <w:p w:rsidR="001E505B" w:rsidRDefault="001E505B" w:rsidP="00666FA7">
      <w:pPr>
        <w:pStyle w:val="1"/>
        <w:spacing w:after="0" w:line="360" w:lineRule="auto"/>
        <w:jc w:val="center"/>
        <w:rPr>
          <w:b/>
          <w:sz w:val="28"/>
        </w:rPr>
      </w:pPr>
    </w:p>
    <w:p w:rsidR="001E505B" w:rsidRDefault="001E505B" w:rsidP="00666FA7">
      <w:pPr>
        <w:pStyle w:val="1"/>
        <w:spacing w:after="0" w:line="360" w:lineRule="auto"/>
        <w:jc w:val="center"/>
        <w:rPr>
          <w:b/>
          <w:sz w:val="28"/>
        </w:rPr>
      </w:pPr>
    </w:p>
    <w:p w:rsidR="00087FC3" w:rsidRPr="00D62A5E" w:rsidRDefault="00CC092E" w:rsidP="00666FA7">
      <w:pPr>
        <w:pStyle w:val="1"/>
        <w:spacing w:after="0" w:line="360" w:lineRule="auto"/>
        <w:jc w:val="center"/>
        <w:rPr>
          <w:b/>
        </w:rPr>
      </w:pPr>
      <w:r w:rsidRPr="00D62A5E">
        <w:rPr>
          <w:b/>
          <w:sz w:val="28"/>
        </w:rPr>
        <w:t>План работы</w:t>
      </w:r>
    </w:p>
    <w:p w:rsidR="00087FC3" w:rsidRPr="00D62A5E" w:rsidRDefault="00CC092E" w:rsidP="00666FA7">
      <w:pPr>
        <w:spacing w:after="0" w:line="360" w:lineRule="auto"/>
        <w:jc w:val="center"/>
        <w:rPr>
          <w:b/>
        </w:rPr>
      </w:pPr>
      <w:r w:rsidRPr="00D62A5E">
        <w:rPr>
          <w:rFonts w:ascii="Times New Roman" w:eastAsia="Times New Roman" w:hAnsi="Times New Roman" w:cs="Times New Roman"/>
          <w:b/>
          <w:sz w:val="28"/>
        </w:rPr>
        <w:t>совета профилактики правонарушений</w:t>
      </w:r>
    </w:p>
    <w:p w:rsidR="00D62A5E" w:rsidRPr="00D62A5E" w:rsidRDefault="00CC092E" w:rsidP="00666F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2A5E">
        <w:rPr>
          <w:rFonts w:ascii="Times New Roman" w:eastAsia="Times New Roman" w:hAnsi="Times New Roman" w:cs="Times New Roman"/>
          <w:b/>
          <w:sz w:val="28"/>
        </w:rPr>
        <w:t>ГБОУ С</w:t>
      </w:r>
      <w:r w:rsidR="009219CC" w:rsidRPr="00D62A5E">
        <w:rPr>
          <w:rFonts w:ascii="Times New Roman" w:eastAsia="Times New Roman" w:hAnsi="Times New Roman" w:cs="Times New Roman"/>
          <w:b/>
          <w:sz w:val="28"/>
        </w:rPr>
        <w:t xml:space="preserve">О «Красноуфимская школа» </w:t>
      </w:r>
    </w:p>
    <w:p w:rsidR="00087FC3" w:rsidRDefault="009219CC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2A5E">
        <w:rPr>
          <w:rFonts w:ascii="Times New Roman" w:eastAsia="Times New Roman" w:hAnsi="Times New Roman" w:cs="Times New Roman"/>
          <w:b/>
          <w:sz w:val="28"/>
        </w:rPr>
        <w:t>на 2024 – 2025</w:t>
      </w:r>
      <w:r w:rsidR="00CC092E" w:rsidRPr="00D62A5E"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p w:rsidR="00B15A17" w:rsidRDefault="00B15A17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A17" w:rsidRDefault="00B15A17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A17" w:rsidRDefault="00B15A17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A17" w:rsidRDefault="00B15A17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A17" w:rsidRDefault="00B15A17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A17" w:rsidRDefault="00B15A17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A17" w:rsidRDefault="00B15A17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A17" w:rsidRDefault="00B15A17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A17" w:rsidRDefault="00B15A17" w:rsidP="00B15A17">
      <w:pPr>
        <w:spacing w:after="0" w:line="360" w:lineRule="auto"/>
        <w:jc w:val="center"/>
        <w:rPr>
          <w:b/>
        </w:rPr>
      </w:pPr>
    </w:p>
    <w:p w:rsidR="00B15A17" w:rsidRPr="00B15A17" w:rsidRDefault="00B15A17" w:rsidP="00B15A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</w:t>
      </w:r>
      <w:r w:rsidRPr="00B15A17">
        <w:rPr>
          <w:rFonts w:ascii="Times New Roman" w:hAnsi="Times New Roman" w:cs="Times New Roman"/>
          <w:b/>
          <w:sz w:val="24"/>
        </w:rPr>
        <w:t>. Красноуфимск 2024 г.</w:t>
      </w:r>
    </w:p>
    <w:p w:rsidR="00B15A17" w:rsidRDefault="00B15A17" w:rsidP="00B15A17">
      <w:pPr>
        <w:spacing w:after="0" w:line="360" w:lineRule="auto"/>
        <w:jc w:val="center"/>
        <w:rPr>
          <w:b/>
        </w:rPr>
      </w:pPr>
    </w:p>
    <w:p w:rsidR="00B15A17" w:rsidRPr="00B15A17" w:rsidRDefault="00B15A17" w:rsidP="00B15A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87FC3" w:rsidRDefault="00087FC3">
      <w:pPr>
        <w:spacing w:after="0"/>
        <w:ind w:left="-1440" w:right="15398"/>
      </w:pPr>
    </w:p>
    <w:tbl>
      <w:tblPr>
        <w:tblStyle w:val="TableGrid"/>
        <w:tblW w:w="10729" w:type="dxa"/>
        <w:tblInd w:w="-415" w:type="dxa"/>
        <w:tblLayout w:type="fixed"/>
        <w:tblCellMar>
          <w:top w:w="61" w:type="dxa"/>
          <w:left w:w="108" w:type="dxa"/>
          <w:right w:w="187" w:type="dxa"/>
        </w:tblCellMar>
        <w:tblLook w:val="04A0" w:firstRow="1" w:lastRow="0" w:firstColumn="1" w:lastColumn="0" w:noHBand="0" w:noVBand="1"/>
      </w:tblPr>
      <w:tblGrid>
        <w:gridCol w:w="880"/>
        <w:gridCol w:w="4179"/>
        <w:gridCol w:w="1843"/>
        <w:gridCol w:w="2126"/>
        <w:gridCol w:w="1701"/>
      </w:tblGrid>
      <w:tr w:rsidR="00C67F75" w:rsidRPr="00A01EED" w:rsidTr="00666FA7">
        <w:trPr>
          <w:trHeight w:val="7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C67F75" w:rsidP="00B775C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C67F75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C67F75" w:rsidP="008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A14628" w:rsidP="008E07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C67F75" w:rsidRPr="00A01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тственный</w:t>
            </w:r>
            <w:r w:rsidRPr="00A01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C6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полнении </w:t>
            </w:r>
          </w:p>
        </w:tc>
      </w:tr>
      <w:tr w:rsidR="00B15A17" w:rsidRPr="00A01EED" w:rsidTr="00B15A17">
        <w:trPr>
          <w:trHeight w:val="413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67F75" w:rsidRPr="00A01EED" w:rsidTr="00666FA7">
        <w:trPr>
          <w:trHeight w:val="9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666FA7" w:rsidP="00EB611A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з</w:t>
            </w:r>
            <w:r w:rsidR="00EB611A"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аседание совета профилактик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1D7996" w:rsidRDefault="00B15A17" w:rsidP="003B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ю классных руководителей, не реже 1 раза в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F5289D" w:rsidP="003B5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C6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98D" w:rsidRPr="00A01EED" w:rsidTr="00666FA7">
        <w:trPr>
          <w:trHeight w:val="9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D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D" w:rsidRDefault="00E0698D" w:rsidP="00E0698D">
            <w:pPr>
              <w:spacing w:after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профилактик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D" w:rsidRPr="00A01EED" w:rsidRDefault="00B15A17" w:rsidP="003B5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ю классных руководителей, не реже 1 раза в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D" w:rsidRPr="00A01EED" w:rsidRDefault="00E0698D" w:rsidP="003B5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D" w:rsidRPr="00A01EED" w:rsidRDefault="00E0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C6" w:rsidRPr="00A01EED" w:rsidTr="00666FA7">
        <w:trPr>
          <w:trHeight w:val="76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 w:rsidP="002D1B17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арточек учета </w:t>
            </w:r>
            <w:r w:rsidR="002D1B1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«группы риска»</w:t>
            </w: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EB611A" w:rsidP="003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A14628" w:rsidP="003B5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C6" w:rsidRPr="00A01EED" w:rsidTr="00666FA7">
        <w:trPr>
          <w:trHeight w:val="96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 w:rsidP="00BD2912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 о социально – неблагополучных семья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 w:rsidP="003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F5289D" w:rsidP="003B5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7544F"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C6" w:rsidRPr="00A01EED" w:rsidTr="00666FA7">
        <w:trPr>
          <w:trHeight w:val="64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1A" w:rsidRPr="002D1B17" w:rsidRDefault="00402770" w:rsidP="00BD2912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r w:rsidR="001D7996"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х состоящих на внутри школьном учёте </w:t>
            </w:r>
            <w:r w:rsidR="00EB611A"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у школьных кружков, секций занятий по внеурочной деятельности в школе и вне школы.</w:t>
            </w:r>
          </w:p>
          <w:p w:rsidR="00B775C6" w:rsidRPr="002D1B17" w:rsidRDefault="00B775C6" w:rsidP="00BD2912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2D1B17" w:rsidRDefault="001D7996" w:rsidP="003B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3B52D4" w:rsidP="001D79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классные руководители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C6" w:rsidRPr="00A01EED" w:rsidTr="00467427">
        <w:trPr>
          <w:trHeight w:hRule="exact" w:val="8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4A2F0D" w:rsidP="004A2F0D">
            <w:pPr>
              <w:spacing w:after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</w:t>
            </w:r>
            <w:r w:rsidR="00B775C6"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B775C6"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жизни опекаемых дете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EB611A" w:rsidP="003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9D" w:rsidRPr="00A01EED" w:rsidRDefault="00F5289D" w:rsidP="003B5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C6" w:rsidRPr="00A01EED" w:rsidTr="00666FA7">
        <w:trPr>
          <w:trHeight w:val="1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 w:rsidP="00BD2912">
            <w:pPr>
              <w:spacing w:line="27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базы данных обучающихся,</w:t>
            </w:r>
          </w:p>
          <w:p w:rsidR="00B775C6" w:rsidRPr="00A01EED" w:rsidRDefault="00B775C6" w:rsidP="00B775C6">
            <w:pPr>
              <w:spacing w:line="27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х на профилактических учетах, а ТКДН и ЗП и на учете в ПД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 w:rsidP="003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A14628" w:rsidP="003B5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B15A17">
        <w:trPr>
          <w:trHeight w:hRule="exact" w:val="404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Default="00B15A17" w:rsidP="00B1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15A17" w:rsidRPr="00B15A17" w:rsidRDefault="00B15A17" w:rsidP="00B15A1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C6" w:rsidRPr="00A01EED" w:rsidTr="00B15A17">
        <w:trPr>
          <w:trHeight w:hRule="exact" w:val="99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C12697" w:rsidRDefault="003B52D4" w:rsidP="00DA122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C12697" w:rsidRDefault="00B15A17" w:rsidP="00B15A17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семей обучающихся, состоя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нутришкольном уче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1D7996" w:rsidRDefault="00B15A17" w:rsidP="003B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аждого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C12697" w:rsidRDefault="003B52D4" w:rsidP="003B5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C12697" w:rsidRDefault="00B77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hRule="exact" w:val="127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5B2C04" w:rsidRDefault="00B15A17" w:rsidP="00DA122C">
            <w:pPr>
              <w:pStyle w:val="a3"/>
              <w:spacing w:after="2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spacing w:after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на ВШУ</w:t>
            </w: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рно пропускающих занятия без уважительной причи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аждого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78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5B2C04" w:rsidRDefault="00B15A17" w:rsidP="00DA122C">
            <w:pPr>
              <w:pStyle w:val="a3"/>
              <w:spacing w:after="2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spacing w:after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пусками уроков обучаю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ми на внутришкольном уче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2C" w:rsidRPr="00A01EED" w:rsidTr="00666FA7">
        <w:trPr>
          <w:trHeight w:val="78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Default="00DA122C" w:rsidP="00DA122C">
            <w:pPr>
              <w:pStyle w:val="a3"/>
              <w:spacing w:after="2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DA122C" w:rsidRDefault="00DA122C" w:rsidP="00B15A17">
            <w:pPr>
              <w:spacing w:after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Разработка п</w:t>
            </w:r>
            <w:r w:rsidRPr="00DA1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л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а</w:t>
            </w:r>
            <w:r w:rsidRPr="00DA122C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индивидуальной профилактической работы с детьми </w:t>
            </w:r>
            <w:r w:rsidRPr="00DA1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состоящими</w:t>
            </w:r>
            <w:r w:rsidRPr="00DA122C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r w:rsidRPr="00DA1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на</w:t>
            </w:r>
            <w:r w:rsidRPr="00DA122C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ВШ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A01EED" w:rsidRDefault="00DA122C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A01EED" w:rsidRDefault="00DA122C" w:rsidP="00DA1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DA122C" w:rsidRPr="00A01EED" w:rsidRDefault="00DA122C" w:rsidP="00DA1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A01EED" w:rsidRDefault="00DA122C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2C" w:rsidRPr="00A01EED" w:rsidTr="00DA122C">
        <w:trPr>
          <w:trHeight w:hRule="exact" w:val="448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DA122C" w:rsidRDefault="00DA122C" w:rsidP="00DA12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DA122C" w:rsidRPr="00A01EED" w:rsidRDefault="00DA122C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DA122C">
        <w:trPr>
          <w:trHeight w:hRule="exact" w:val="15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DA122C" w:rsidP="001E505B">
            <w:pPr>
              <w:pStyle w:val="a3"/>
              <w:spacing w:after="2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15A17"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1D7996" w:rsidRDefault="00B15A17" w:rsidP="00B15A17">
            <w:pPr>
              <w:spacing w:after="27"/>
              <w:rPr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 обучающихся</w:t>
            </w:r>
            <w:r w:rsidR="00DA1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на ВШУ</w:t>
            </w: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спектором по делам несовершеннолетних </w:t>
            </w:r>
          </w:p>
          <w:p w:rsidR="00B15A17" w:rsidRPr="001D7996" w:rsidRDefault="00B15A17" w:rsidP="00B15A17">
            <w:pPr>
              <w:spacing w:after="26"/>
              <w:rPr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дминистративная и уголовная ответственность» </w:t>
            </w:r>
          </w:p>
          <w:p w:rsidR="00B15A17" w:rsidRPr="00A01EED" w:rsidRDefault="00B15A17" w:rsidP="00B15A17">
            <w:pPr>
              <w:spacing w:after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DA122C" w:rsidRDefault="00DA122C" w:rsidP="00DA1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2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B15A17" w:rsidRPr="00A01EED" w:rsidRDefault="00B15A17" w:rsidP="00DA1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C12697" w:rsidRDefault="00DA122C" w:rsidP="00DA1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DA122C" w:rsidRPr="00C12697" w:rsidRDefault="00DA122C" w:rsidP="00DA1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B15A17" w:rsidRPr="00A01EED" w:rsidRDefault="00DA122C" w:rsidP="00DA1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Д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DA122C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A01EED">
              <w:rPr>
                <w:rFonts w:ascii="Times New Roman" w:hAnsi="Times New Roman" w:cs="Times New Roman"/>
                <w:sz w:val="24"/>
                <w:szCs w:val="24"/>
              </w:rPr>
              <w:t>школь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 профилактики</w:t>
            </w:r>
            <w:r w:rsidRPr="00A01EED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1 четвер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E37A1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E37A1D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37A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2C" w:rsidRPr="00A01EED" w:rsidTr="00DA122C">
        <w:trPr>
          <w:trHeight w:hRule="exact" w:val="41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Default="00DA122C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A01EED" w:rsidRDefault="00DA122C" w:rsidP="00DA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DA122C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5A17"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 инспектором ПДН, МЧС, по проведению совместных мероприят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C12697" w:rsidRDefault="00DA122C" w:rsidP="00DA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B15A17" w:rsidRPr="001D7996" w:rsidRDefault="00DA122C" w:rsidP="00DA12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697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DA122C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пусками уроков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ми на ВШ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1D7996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DA122C">
        <w:trPr>
          <w:trHeight w:hRule="exact" w:val="175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DA122C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1D7996" w:rsidRDefault="00B15A17" w:rsidP="00B15A17">
            <w:pPr>
              <w:spacing w:line="278" w:lineRule="auto"/>
              <w:rPr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списков учета обучающихся и семей, находящихся в социальном опасном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. Сверка базы данных с ТКДНиЗП, в </w:t>
            </w: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>ПДН.</w:t>
            </w:r>
          </w:p>
          <w:p w:rsidR="00B15A17" w:rsidRPr="00A01EED" w:rsidRDefault="00B15A17" w:rsidP="00B15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C12697" w:rsidRDefault="00B15A17" w:rsidP="00B1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1D7996" w:rsidRDefault="00B15A17" w:rsidP="00B15A17">
            <w:pPr>
              <w:pStyle w:val="a3"/>
              <w:spacing w:after="25"/>
              <w:ind w:left="0"/>
              <w:rPr>
                <w:sz w:val="20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</w:rPr>
              <w:t xml:space="preserve">Проверка рапортичек, дневников, обучающихся </w:t>
            </w:r>
            <w:r w:rsidR="00DA122C">
              <w:rPr>
                <w:rFonts w:ascii="Times New Roman" w:eastAsia="Times New Roman" w:hAnsi="Times New Roman" w:cs="Times New Roman"/>
                <w:sz w:val="24"/>
              </w:rPr>
              <w:t>состоящими на ВШУ.</w:t>
            </w:r>
          </w:p>
          <w:p w:rsidR="00B15A17" w:rsidRPr="001D7996" w:rsidRDefault="00B15A17" w:rsidP="00B15A17">
            <w:pPr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C12697" w:rsidRDefault="00B15A17" w:rsidP="00B1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2C" w:rsidRPr="00A01EED" w:rsidTr="00DA122C">
        <w:trPr>
          <w:trHeight w:hRule="exact" w:val="450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A01EED" w:rsidRDefault="00DA122C" w:rsidP="00DA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пропусками уроков обучающихся </w:t>
            </w:r>
            <w:r w:rsidR="00F7136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х на ВШ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F7136F" w:rsidRDefault="00F7136F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36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132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E37A1D" w:rsidRDefault="00B15A17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C12697" w:rsidRDefault="00B15A17" w:rsidP="00B15A17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 школы.</w:t>
            </w:r>
          </w:p>
          <w:p w:rsidR="00B15A17" w:rsidRPr="00C12697" w:rsidRDefault="00B15A17" w:rsidP="00B15A17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ходатайств классных руководителей о снятии или постановке на внутришкольный учет обучающихс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C12697" w:rsidRDefault="00B15A17" w:rsidP="00B1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B15A17" w:rsidRPr="00C12697" w:rsidRDefault="00B15A17" w:rsidP="00B1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C12697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C12697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сещаемости учебных занятий, обучающихся «группы ри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 группы «риска» по предупреждению неуспеваем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1E505B">
        <w:trPr>
          <w:trHeight w:hRule="exact" w:val="443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1D7996" w:rsidRDefault="00B15A17" w:rsidP="00B15A17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пусками уроков обучающимися состоящими на ВШ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1E505B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05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текущей успеваемости и поведение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на ВШУ</w:t>
            </w: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ка рапортичек, днев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1D7996" w:rsidRDefault="00B15A17" w:rsidP="00B15A17">
            <w:pPr>
              <w:spacing w:after="24"/>
              <w:rPr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с обучающимися 6,7,8 классов «О правах и обязанностях». </w:t>
            </w:r>
          </w:p>
          <w:p w:rsidR="00B15A17" w:rsidRPr="00A01EED" w:rsidRDefault="00B15A17" w:rsidP="00B15A17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1E505B">
        <w:trPr>
          <w:trHeight w:val="355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E505B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списков учета обучающихся и семей, находящихся в социальном опасном положении. С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 данных с ТКДН и ЗП, в ПД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B15A17" w:rsidRDefault="001E505B" w:rsidP="001E5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офилактическая работа с межведомственными организациями по профилактике правонарушений, обучающихся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666FA7">
        <w:trPr>
          <w:trHeight w:hRule="exact" w:val="13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чебных занятий обучающимися «группы риска», состоящи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У.</w:t>
            </w:r>
          </w:p>
          <w:p w:rsidR="001E505B" w:rsidRPr="00A01EED" w:rsidRDefault="001E505B" w:rsidP="001E505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666FA7">
        <w:trPr>
          <w:trHeight w:hRule="exact" w:val="212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семьями группы риска по профилактике правонарушений «Профилактика алкоголизма и пьянства в молодёжной среде»; «Профилактика курения и наркомании среди несовершеннолетних»;</w:t>
            </w:r>
          </w:p>
          <w:p w:rsidR="001E505B" w:rsidRPr="00A01EED" w:rsidRDefault="001E505B" w:rsidP="001E505B">
            <w:pPr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 анализ о работе за период 3 учебной четвер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E505B" w:rsidRPr="00A01EED" w:rsidRDefault="001E505B" w:rsidP="001E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. Рассмотрение ходатайств классных руководителей о снятии или постановке на внутришкольный учет обучающих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1E505B" w:rsidRPr="00A01EED" w:rsidRDefault="001E505B" w:rsidP="001E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месяца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5329D7">
        <w:trPr>
          <w:trHeight w:val="655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505B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трудоустройстве выпускникам и обучающимся, в организации летнего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1E505B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0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Совета профилактики за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1E505B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0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1E505B">
        <w:trPr>
          <w:trHeight w:hRule="exact" w:val="1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й занятости детей, состоящих на ВШУ и «Группа рис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spacing w:after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0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1E505B">
        <w:trPr>
          <w:trHeight w:hRule="exact" w:val="403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1E505B" w:rsidRDefault="001E505B" w:rsidP="001E5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E505B" w:rsidRPr="00A01EED" w:rsidTr="001E505B">
        <w:trPr>
          <w:trHeight w:hRule="exact" w:val="1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об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е выпускников 9 класса состоящих на ВШУ.</w:t>
            </w:r>
          </w:p>
          <w:p w:rsidR="001E505B" w:rsidRPr="00A01EED" w:rsidRDefault="001E505B" w:rsidP="001E505B">
            <w:pPr>
              <w:spacing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Default="001E505B" w:rsidP="001E505B">
            <w:pPr>
              <w:spacing w:after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1E505B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0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FC3" w:rsidRDefault="00087FC3">
      <w:pPr>
        <w:spacing w:after="0"/>
        <w:ind w:left="-1440" w:right="15398"/>
      </w:pPr>
    </w:p>
    <w:p w:rsidR="00087FC3" w:rsidRDefault="00CC092E">
      <w:pPr>
        <w:spacing w:after="0"/>
        <w:ind w:left="-307"/>
        <w:jc w:val="both"/>
      </w:pPr>
      <w:r>
        <w:t xml:space="preserve"> </w:t>
      </w:r>
    </w:p>
    <w:p w:rsidR="008E368E" w:rsidRDefault="008E368E">
      <w:pPr>
        <w:spacing w:after="0"/>
        <w:ind w:left="-307"/>
        <w:jc w:val="both"/>
      </w:pPr>
    </w:p>
    <w:sectPr w:rsidR="008E368E" w:rsidSect="001E505B">
      <w:headerReference w:type="even" r:id="rId8"/>
      <w:headerReference w:type="default" r:id="rId9"/>
      <w:headerReference w:type="first" r:id="rId10"/>
      <w:pgSz w:w="11906" w:h="16838"/>
      <w:pgMar w:top="1701" w:right="1134" w:bottom="850" w:left="1134" w:header="749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B4A" w:rsidRDefault="00CC092E">
      <w:pPr>
        <w:spacing w:after="0" w:line="240" w:lineRule="auto"/>
      </w:pPr>
      <w:r>
        <w:separator/>
      </w:r>
    </w:p>
  </w:endnote>
  <w:endnote w:type="continuationSeparator" w:id="0">
    <w:p w:rsidR="005B6B4A" w:rsidRDefault="00CC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B4A" w:rsidRDefault="00CC092E">
      <w:pPr>
        <w:spacing w:after="0" w:line="240" w:lineRule="auto"/>
      </w:pPr>
      <w:r>
        <w:separator/>
      </w:r>
    </w:p>
  </w:footnote>
  <w:footnote w:type="continuationSeparator" w:id="0">
    <w:p w:rsidR="005B6B4A" w:rsidRDefault="00CC0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C3" w:rsidRDefault="00CC092E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087FC3" w:rsidRDefault="00CC092E">
    <w:pPr>
      <w:spacing w:after="0"/>
      <w:ind w:left="-307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C3" w:rsidRPr="00170EDE" w:rsidRDefault="00CC092E" w:rsidP="00170EDE">
    <w:pPr>
      <w:spacing w:after="0"/>
      <w:jc w:val="center"/>
      <w:rPr>
        <w:rFonts w:ascii="Times New Roman" w:hAnsi="Times New Roman" w:cs="Times New Roman"/>
      </w:rPr>
    </w:pPr>
    <w:r w:rsidRPr="00170EDE">
      <w:rPr>
        <w:rFonts w:ascii="Times New Roman" w:hAnsi="Times New Roman" w:cs="Times New Roman"/>
      </w:rPr>
      <w:fldChar w:fldCharType="begin"/>
    </w:r>
    <w:r w:rsidRPr="00170EDE">
      <w:rPr>
        <w:rFonts w:ascii="Times New Roman" w:hAnsi="Times New Roman" w:cs="Times New Roman"/>
      </w:rPr>
      <w:instrText xml:space="preserve"> PAGE   \* MERGEFORMAT </w:instrText>
    </w:r>
    <w:r w:rsidRPr="00170EDE">
      <w:rPr>
        <w:rFonts w:ascii="Times New Roman" w:hAnsi="Times New Roman" w:cs="Times New Roman"/>
      </w:rPr>
      <w:fldChar w:fldCharType="separate"/>
    </w:r>
    <w:r w:rsidR="001E505B">
      <w:rPr>
        <w:rFonts w:ascii="Times New Roman" w:hAnsi="Times New Roman" w:cs="Times New Roman"/>
        <w:noProof/>
      </w:rPr>
      <w:t>2</w:t>
    </w:r>
    <w:r w:rsidRPr="00170EDE">
      <w:rPr>
        <w:rFonts w:ascii="Times New Roman" w:hAnsi="Times New Roman" w:cs="Times New Roman"/>
      </w:rPr>
      <w:fldChar w:fldCharType="end"/>
    </w:r>
    <w:r w:rsidRPr="00170EDE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C3" w:rsidRDefault="00087FC3" w:rsidP="001E505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BFF"/>
    <w:multiLevelType w:val="hybridMultilevel"/>
    <w:tmpl w:val="DB3AED8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C684C"/>
    <w:multiLevelType w:val="hybridMultilevel"/>
    <w:tmpl w:val="FCB4513E"/>
    <w:lvl w:ilvl="0" w:tplc="1BF4CAE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6F98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8AAD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A848C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A6B4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AE6F2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8807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D8EB2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D264F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4A570F"/>
    <w:multiLevelType w:val="hybridMultilevel"/>
    <w:tmpl w:val="5F78E36E"/>
    <w:lvl w:ilvl="0" w:tplc="B3042B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FC59D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2201E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D6C8B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6354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417F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24C7C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2E727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B2490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3C1292"/>
    <w:multiLevelType w:val="hybridMultilevel"/>
    <w:tmpl w:val="33BCFB4A"/>
    <w:lvl w:ilvl="0" w:tplc="DB920A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8AC48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12BB8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FEA3B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2A4C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6AA12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8431F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56FC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4D2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FB3CE0"/>
    <w:multiLevelType w:val="hybridMultilevel"/>
    <w:tmpl w:val="5BFC34DC"/>
    <w:lvl w:ilvl="0" w:tplc="6BBEAF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12D2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82F3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42E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5458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D04D8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1646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E26D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3899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2D3EA4"/>
    <w:multiLevelType w:val="hybridMultilevel"/>
    <w:tmpl w:val="AEBE1B44"/>
    <w:lvl w:ilvl="0" w:tplc="7A4656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E8A8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3003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545EE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E82F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AEB6C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2C42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866C4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CEF8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C3"/>
    <w:rsid w:val="00087FC3"/>
    <w:rsid w:val="00170EDE"/>
    <w:rsid w:val="0017544F"/>
    <w:rsid w:val="001D7996"/>
    <w:rsid w:val="001E505B"/>
    <w:rsid w:val="002D1B17"/>
    <w:rsid w:val="0034417B"/>
    <w:rsid w:val="003B1672"/>
    <w:rsid w:val="003B52D4"/>
    <w:rsid w:val="00402770"/>
    <w:rsid w:val="00467427"/>
    <w:rsid w:val="004A2F0D"/>
    <w:rsid w:val="00567A92"/>
    <w:rsid w:val="005B2C04"/>
    <w:rsid w:val="005B6B4A"/>
    <w:rsid w:val="00642F13"/>
    <w:rsid w:val="00666FA7"/>
    <w:rsid w:val="00735CED"/>
    <w:rsid w:val="0080266B"/>
    <w:rsid w:val="008B338E"/>
    <w:rsid w:val="008E368E"/>
    <w:rsid w:val="00907B76"/>
    <w:rsid w:val="009219CC"/>
    <w:rsid w:val="009F7F8A"/>
    <w:rsid w:val="00A01EED"/>
    <w:rsid w:val="00A14628"/>
    <w:rsid w:val="00B15A17"/>
    <w:rsid w:val="00B775C6"/>
    <w:rsid w:val="00BD2912"/>
    <w:rsid w:val="00C12697"/>
    <w:rsid w:val="00C15C1D"/>
    <w:rsid w:val="00C67F75"/>
    <w:rsid w:val="00CC092E"/>
    <w:rsid w:val="00D03A6F"/>
    <w:rsid w:val="00D62A5E"/>
    <w:rsid w:val="00DA122C"/>
    <w:rsid w:val="00E056FD"/>
    <w:rsid w:val="00E0698D"/>
    <w:rsid w:val="00E37A1D"/>
    <w:rsid w:val="00EB611A"/>
    <w:rsid w:val="00F13BD2"/>
    <w:rsid w:val="00F31A58"/>
    <w:rsid w:val="00F5289D"/>
    <w:rsid w:val="00F7136F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6B8F"/>
  <w15:docId w15:val="{0153F716-2DC6-4BFE-A37E-527538DD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67A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0266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70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70ED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39FB-6911-4D8F-B238-D31258C6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cp:lastModifiedBy>111</cp:lastModifiedBy>
  <cp:revision>9</cp:revision>
  <dcterms:created xsi:type="dcterms:W3CDTF">2024-06-17T11:23:00Z</dcterms:created>
  <dcterms:modified xsi:type="dcterms:W3CDTF">2024-06-21T13:19:00Z</dcterms:modified>
</cp:coreProperties>
</file>